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BD8EF" w14:textId="77777777" w:rsidR="002409B6" w:rsidRPr="002409B6" w:rsidRDefault="00C67AEF" w:rsidP="002409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2409B6">
        <w:rPr>
          <w:rFonts w:ascii="Times New Roman" w:hAnsi="Times New Roman" w:cs="Times New Roman"/>
          <w:sz w:val="24"/>
          <w:szCs w:val="24"/>
        </w:rPr>
        <w:t xml:space="preserve">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2409B6" w:rsidRPr="002409B6">
        <w:rPr>
          <w:rFonts w:ascii="Times New Roman" w:eastAsia="Calibri" w:hAnsi="Times New Roman" w:cs="Times New Roman"/>
          <w:b/>
          <w:sz w:val="24"/>
          <w:szCs w:val="24"/>
        </w:rPr>
        <w:t>„Многопрофилна болница за активно лечение „Национална кардиологична болница“ ЕАД, гр.</w:t>
      </w:r>
      <w:r w:rsidR="002409B6" w:rsidRPr="002409B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2409B6" w:rsidRPr="002409B6">
        <w:rPr>
          <w:rFonts w:ascii="Times New Roman" w:eastAsia="Calibri" w:hAnsi="Times New Roman" w:cs="Times New Roman"/>
          <w:b/>
          <w:sz w:val="24"/>
          <w:szCs w:val="24"/>
        </w:rPr>
        <w:t>София</w:t>
      </w:r>
    </w:p>
    <w:p w14:paraId="0DC52D87" w14:textId="3EE4608E" w:rsidR="005C5200" w:rsidRPr="00041B85" w:rsidRDefault="005C5200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2409B6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2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A2F-CE93-4F8F-ABBA-96A2AD03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8</cp:revision>
  <cp:lastPrinted>2021-08-26T08:00:00Z</cp:lastPrinted>
  <dcterms:created xsi:type="dcterms:W3CDTF">2021-01-14T08:49:00Z</dcterms:created>
  <dcterms:modified xsi:type="dcterms:W3CDTF">2022-11-11T13:21:00Z</dcterms:modified>
</cp:coreProperties>
</file>